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725E5864"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255A5A">
        <w:rPr>
          <w:rFonts w:ascii="Times New Roman" w:hAnsi="Times New Roman" w:cs="Times New Roman"/>
          <w:bCs/>
          <w:sz w:val="24"/>
        </w:rPr>
        <w:t xml:space="preserve"> </w:t>
      </w:r>
      <w:r w:rsidRPr="001D4C4A">
        <w:rPr>
          <w:rFonts w:ascii="Times New Roman" w:hAnsi="Times New Roman" w:cs="Times New Roman"/>
          <w:bCs/>
          <w:sz w:val="24"/>
        </w:rPr>
        <w:t>: numero)</w:t>
      </w:r>
    </w:p>
    <w:p w14:paraId="2FBB1F38" w14:textId="7777777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tomarFlor</w:t>
      </w:r>
    </w:p>
    <w:p w14:paraId="66454D40" w14:textId="794BE6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EC41DB">
        <w:rPr>
          <w:rFonts w:ascii="Times New Roman" w:hAnsi="Times New Roman" w:cs="Times New Roman"/>
          <w:bCs/>
          <w:sz w:val="24"/>
        </w:rPr>
        <w:t xml:space="preserve"> </w:t>
      </w:r>
      <w:r w:rsidRPr="001D4C4A">
        <w:rPr>
          <w:rFonts w:ascii="Times New Roman" w:hAnsi="Times New Roman" w:cs="Times New Roman"/>
          <w:bCs/>
          <w:sz w:val="24"/>
        </w:rPr>
        <w:t>:= flores +</w:t>
      </w:r>
      <w:r w:rsidR="00EC41DB">
        <w:rPr>
          <w:rFonts w:ascii="Times New Roman" w:hAnsi="Times New Roman" w:cs="Times New Roman"/>
          <w:bCs/>
          <w:sz w:val="24"/>
        </w:rPr>
        <w:t xml:space="preserve"> </w:t>
      </w:r>
      <w:r w:rsidRPr="001D4C4A">
        <w:rPr>
          <w:rFonts w:ascii="Times New Roman" w:hAnsi="Times New Roman" w:cs="Times New Roman"/>
          <w:bCs/>
          <w:sz w:val="24"/>
        </w:rPr>
        <w:t>1</w:t>
      </w:r>
    </w:p>
    <w:p w14:paraId="0BB17A47" w14:textId="77777777"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18DDA681"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5062C51"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D3B4B94" w14:textId="77777777"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20F27F7" w14:textId="5E4FDB1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4E3198">
        <w:rPr>
          <w:rFonts w:ascii="Times New Roman" w:hAnsi="Times New Roman" w:cs="Times New Roman"/>
          <w:bCs/>
          <w:sz w:val="24"/>
        </w:rPr>
        <w:t xml:space="preserve"> </w:t>
      </w:r>
      <w:r w:rsidRPr="001D4C4A">
        <w:rPr>
          <w:rFonts w:ascii="Times New Roman" w:hAnsi="Times New Roman" w:cs="Times New Roman"/>
          <w:bCs/>
          <w:sz w:val="24"/>
        </w:rPr>
        <w:t>: AreaP(1,1,1,10)</w:t>
      </w:r>
    </w:p>
    <w:p w14:paraId="5A7CFF80" w14:textId="3895F4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4E3198">
        <w:rPr>
          <w:rFonts w:ascii="Times New Roman" w:hAnsi="Times New Roman" w:cs="Times New Roman"/>
          <w:bCs/>
          <w:sz w:val="24"/>
        </w:rPr>
        <w:t xml:space="preserve"> </w:t>
      </w:r>
      <w:r w:rsidRPr="001D4C4A">
        <w:rPr>
          <w:rFonts w:ascii="Times New Roman" w:hAnsi="Times New Roman" w:cs="Times New Roman"/>
          <w:bCs/>
          <w:sz w:val="24"/>
        </w:rPr>
        <w:t>: AreaP(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39D216AA"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4E3198">
        <w:rPr>
          <w:rFonts w:ascii="Times New Roman" w:hAnsi="Times New Roman" w:cs="Times New Roman"/>
          <w:bCs/>
          <w:sz w:val="24"/>
        </w:rPr>
        <w:t>tipo1</w:t>
      </w:r>
    </w:p>
    <w:p w14:paraId="22948DEB"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74741BF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4E3198">
        <w:rPr>
          <w:rFonts w:ascii="Times New Roman" w:hAnsi="Times New Roman" w:cs="Times New Roman"/>
          <w:bCs/>
          <w:sz w:val="24"/>
        </w:rPr>
        <w:t xml:space="preserve"> </w:t>
      </w:r>
      <w:r w:rsidRPr="001D4C4A">
        <w:rPr>
          <w:rFonts w:ascii="Times New Roman" w:hAnsi="Times New Roman" w:cs="Times New Roman"/>
          <w:bCs/>
          <w:sz w:val="24"/>
        </w:rPr>
        <w:t>: numero</w:t>
      </w:r>
    </w:p>
    <w:p w14:paraId="224E7C7E" w14:textId="77777777"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5A18B7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 xml:space="preserve">lores1 </w:t>
      </w:r>
      <w:r w:rsidRPr="001D4C4A">
        <w:rPr>
          <w:rFonts w:ascii="Times New Roman" w:hAnsi="Times New Roman" w:cs="Times New Roman"/>
          <w:bCs/>
          <w:sz w:val="24"/>
        </w:rPr>
        <w:t>:= 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25085224"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 xml:space="preserve"> &gt; 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6822837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Diferencia',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7777777"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3C71FE8" w14:textId="2057F27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A0355C">
        <w:rPr>
          <w:rFonts w:ascii="Times New Roman" w:hAnsi="Times New Roman" w:cs="Times New Roman"/>
          <w:bCs/>
          <w:sz w:val="24"/>
        </w:rPr>
        <w:t>tipo</w:t>
      </w:r>
      <w:r w:rsidRPr="001D4C4A">
        <w:rPr>
          <w:rFonts w:ascii="Times New Roman" w:hAnsi="Times New Roman" w:cs="Times New Roman"/>
          <w:bCs/>
          <w:sz w:val="24"/>
        </w:rPr>
        <w:t>2</w:t>
      </w:r>
    </w:p>
    <w:p w14:paraId="691FE6BD" w14:textId="77777777"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75425F9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 xml:space="preserve">lores2 </w:t>
      </w:r>
      <w:r w:rsidRPr="001D4C4A">
        <w:rPr>
          <w:rFonts w:ascii="Times New Roman" w:hAnsi="Times New Roman" w:cs="Times New Roman"/>
          <w:bCs/>
          <w:sz w:val="24"/>
        </w:rPr>
        <w:t>: numero</w:t>
      </w:r>
    </w:p>
    <w:p w14:paraId="48D23703" w14:textId="77777777"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61E7B0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 xml:space="preserve">lores2 </w:t>
      </w:r>
      <w:r w:rsidRPr="001D4C4A">
        <w:rPr>
          <w:rFonts w:ascii="Times New Roman" w:hAnsi="Times New Roman" w:cs="Times New Roman"/>
          <w:bCs/>
          <w:sz w:val="24"/>
        </w:rPr>
        <w:t>:= 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7FFD285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Pr="001D4C4A">
        <w:rPr>
          <w:rFonts w:ascii="Times New Roman" w:hAnsi="Times New Roman" w:cs="Times New Roman"/>
          <w:bCs/>
          <w:sz w:val="24"/>
        </w:rPr>
        <w:t xml:space="preserve"> &gt; 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F195BF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7777777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63F8D69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1</w:t>
      </w:r>
    </w:p>
    <w:p w14:paraId="29557C7B" w14:textId="55CFE8C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0226A3">
        <w:rPr>
          <w:rFonts w:ascii="Times New Roman" w:hAnsi="Times New Roman" w:cs="Times New Roman"/>
          <w:bCs/>
          <w:sz w:val="24"/>
        </w:rPr>
        <w:t xml:space="preserve"> </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77777777"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7EAE8AD" w14:textId="77777777"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tomarFlor</w:t>
      </w:r>
    </w:p>
    <w:p w14:paraId="2761F08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73556D57" w14:textId="77777777"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42C7D96D"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290DDA3C" w14:textId="77777777"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A9FD19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70389C71"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A212FF0" w14:textId="29C357AB"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area3 : AreaP(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79E2A09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7CA6ACAC"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A874B68" w14:textId="77777777"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681F85B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59A9EB3D" w14:textId="3E011882" w:rsidR="00415E39" w:rsidRPr="001D4C4A" w:rsidRDefault="00415E39" w:rsidP="0060638F">
      <w:pPr>
        <w:rPr>
          <w:rFonts w:ascii="Times New Roman" w:hAnsi="Times New Roman" w:cs="Times New Roman"/>
          <w:bCs/>
          <w:sz w:val="24"/>
        </w:rPr>
      </w:pPr>
      <w:r>
        <w:rPr>
          <w:rFonts w:ascii="Times New Roman" w:hAnsi="Times New Roman" w:cs="Times New Roman"/>
          <w:bCs/>
          <w:sz w:val="24"/>
        </w:rPr>
        <w:lastRenderedPageBreak/>
        <w:t xml:space="preserve">    RecibirMensaje(rob,robot3)</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8497964" w14:textId="19C6A17D"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EnviarMensaje(rob,robot3)</w:t>
      </w:r>
    </w:p>
    <w:p w14:paraId="0AB8DE8B" w14:textId="2ADE9810"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DB4962">
        <w:rPr>
          <w:rFonts w:ascii="Times New Roman" w:hAnsi="Times New Roman" w:cs="Times New Roman"/>
          <w:bCs/>
          <w:sz w:val="24"/>
        </w:rPr>
        <w:t>3</w:t>
      </w:r>
      <w:r w:rsidRPr="001D4C4A">
        <w:rPr>
          <w:rFonts w:ascii="Times New Roman" w:hAnsi="Times New Roman" w:cs="Times New Roman"/>
          <w:bCs/>
          <w:sz w:val="24"/>
        </w:rPr>
        <w:t>)</w:t>
      </w:r>
    </w:p>
    <w:p w14:paraId="713E31CA" w14:textId="77777777"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96592E0" w14:textId="77777777"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35278AE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415E39">
        <w:rPr>
          <w:rFonts w:ascii="Times New Roman" w:hAnsi="Times New Roman" w:cs="Times New Roman"/>
          <w:bCs/>
          <w:sz w:val="24"/>
        </w:rPr>
        <w:t>, rob</w:t>
      </w:r>
      <w:r>
        <w:rPr>
          <w:rFonts w:ascii="Times New Roman" w:hAnsi="Times New Roman" w:cs="Times New Roman"/>
          <w:bCs/>
          <w:sz w:val="24"/>
        </w:rPr>
        <w:t xml:space="preserve"> </w:t>
      </w:r>
      <w:r w:rsidRPr="001D4C4A">
        <w:rPr>
          <w:rFonts w:ascii="Times New Roman" w:hAnsi="Times New Roman" w:cs="Times New Roman"/>
          <w:bCs/>
          <w:sz w:val="24"/>
        </w:rPr>
        <w:t>: numero</w:t>
      </w:r>
    </w:p>
    <w:p w14:paraId="74E3370E" w14:textId="47542863"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r w:rsidR="00A41217">
        <w:rPr>
          <w:rFonts w:ascii="Times New Roman" w:hAnsi="Times New Roman" w:cs="Times New Roman"/>
          <w:bCs/>
          <w:sz w:val="24"/>
        </w:rPr>
        <w:t>EnviarMensaje(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r w:rsidR="0060638F" w:rsidRPr="001D4C4A">
        <w:rPr>
          <w:rFonts w:ascii="Times New Roman" w:hAnsi="Times New Roman" w:cs="Times New Roman"/>
          <w:bCs/>
          <w:sz w:val="24"/>
        </w:rPr>
        <w:t>RecibirMensaje(</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09CD0E9B"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 = 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Mensaje(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w:t>
      </w:r>
      <w:r w:rsidR="00685142">
        <w:rPr>
          <w:rFonts w:ascii="Times New Roman" w:hAnsi="Times New Roman" w:cs="Times New Roman"/>
          <w:bCs/>
          <w:sz w:val="24"/>
        </w:rPr>
        <w:t>Mensaje(flores2,robot2)</w:t>
      </w:r>
    </w:p>
    <w:p w14:paraId="387418DC" w14:textId="2C2DDF61"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 xml:space="preserve"> &gt; 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4BD5E79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3E99BCC1"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 &gt; flores1)</w:t>
      </w:r>
    </w:p>
    <w:p w14:paraId="4C6ED6B4" w14:textId="17EF211C"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77777777"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01A422E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506C95">
        <w:rPr>
          <w:rFonts w:ascii="Times New Roman" w:hAnsi="Times New Roman" w:cs="Times New Roman"/>
          <w:bCs/>
          <w:sz w:val="24"/>
        </w:rPr>
        <w:t>, robot2</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3754E43D" w14:textId="6A853572"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robot3 : tipo2</w:t>
      </w:r>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718E4E7A"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3AF245DE"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3,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77777777"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108DFD58" w14:textId="77777777"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tomarFlor</w:t>
      </w:r>
    </w:p>
    <w:p w14:paraId="3E747D9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1601F8CC" w14:textId="77777777"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BB6FE67"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27A2714" w14:textId="77777777"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52E6267C"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p>
    <w:p w14:paraId="42D50857" w14:textId="77777777"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270E102E"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 &gt; floresMax</w:t>
      </w:r>
      <w:r w:rsidR="006B1D0A">
        <w:rPr>
          <w:rFonts w:ascii="Times New Roman" w:hAnsi="Times New Roman" w:cs="Times New Roman"/>
          <w:bCs/>
          <w:sz w:val="24"/>
        </w:rPr>
        <w:t>)</w:t>
      </w:r>
    </w:p>
    <w:p w14:paraId="01FB5641" w14:textId="618F78E5"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floresMax</w:t>
      </w:r>
      <w:r w:rsidR="006B1D0A">
        <w:rPr>
          <w:rFonts w:ascii="Times New Roman" w:hAnsi="Times New Roman" w:cs="Times New Roman"/>
          <w:bCs/>
          <w:sz w:val="24"/>
        </w:rPr>
        <w:t xml:space="preserve"> </w:t>
      </w:r>
      <w:r w:rsidRPr="00160D56">
        <w:rPr>
          <w:rFonts w:ascii="Times New Roman" w:hAnsi="Times New Roman" w:cs="Times New Roman"/>
          <w:bCs/>
          <w:sz w:val="24"/>
        </w:rPr>
        <w:t>:= flores</w:t>
      </w:r>
    </w:p>
    <w:p w14:paraId="0A3B65F0" w14:textId="1D0648C3"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34322C2E"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03D5AA98"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31C2A21E" w14:textId="447E8647"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1C35785C"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A5C26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7BFA4E6E"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6C8668A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area</w:t>
      </w:r>
      <w:r w:rsidR="00375A6A">
        <w:rPr>
          <w:rFonts w:ascii="Times New Roman" w:hAnsi="Times New Roman" w:cs="Times New Roman"/>
          <w:bCs/>
          <w:sz w:val="24"/>
        </w:rPr>
        <w:t>7</w:t>
      </w:r>
      <w:r>
        <w:rPr>
          <w:rFonts w:ascii="Times New Roman" w:hAnsi="Times New Roman" w:cs="Times New Roman"/>
          <w:bCs/>
          <w:sz w:val="24"/>
        </w:rPr>
        <w:t xml:space="preserve"> : AreaP(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0C2D2538"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1C38E8B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27029B">
        <w:rPr>
          <w:rFonts w:ascii="Times New Roman" w:hAnsi="Times New Roman" w:cs="Times New Roman"/>
          <w:bCs/>
          <w:sz w:val="24"/>
        </w:rPr>
        <w:t xml:space="preserve"> </w:t>
      </w:r>
      <w:r w:rsidRPr="001D4C4A">
        <w:rPr>
          <w:rFonts w:ascii="Times New Roman" w:hAnsi="Times New Roman" w:cs="Times New Roman"/>
          <w:bCs/>
          <w:sz w:val="24"/>
        </w:rPr>
        <w:t>: numero</w:t>
      </w:r>
    </w:p>
    <w:p w14:paraId="1242061D" w14:textId="77777777"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F566F1E" w14:textId="5A29B34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EE6276">
        <w:rPr>
          <w:rFonts w:ascii="Times New Roman" w:hAnsi="Times New Roman" w:cs="Times New Roman"/>
          <w:bCs/>
          <w:sz w:val="24"/>
        </w:rPr>
        <w:t>7</w:t>
      </w:r>
      <w:r w:rsidRPr="001D4C4A">
        <w:rPr>
          <w:rFonts w:ascii="Times New Roman" w:hAnsi="Times New Roman" w:cs="Times New Roman"/>
          <w:bCs/>
          <w:sz w:val="24"/>
        </w:rPr>
        <w:t>)</w:t>
      </w:r>
    </w:p>
    <w:p w14:paraId="31F1CBA8" w14:textId="77777777"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4C910290" w14:textId="7777777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6492D47D"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flores, floresMax</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BCD4265" w14:textId="7777777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6FEE9AAC"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sidR="002F6CCC">
        <w:rPr>
          <w:rFonts w:ascii="Times New Roman" w:hAnsi="Times New Roman" w:cs="Times New Roman"/>
          <w:bCs/>
          <w:sz w:val="24"/>
        </w:rPr>
        <w:t>floresMax := 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77F5056D"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r>
        <w:rPr>
          <w:rFonts w:ascii="Times New Roman" w:hAnsi="Times New Roman" w:cs="Times New Roman"/>
          <w:bCs/>
          <w:sz w:val="24"/>
        </w:rPr>
        <w:t>actualizarMax(flores,floresMax)</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r w:rsidR="009E212D">
        <w:rPr>
          <w:rFonts w:ascii="Times New Roman" w:hAnsi="Times New Roman" w:cs="Times New Roman"/>
          <w:bCs/>
          <w:sz w:val="24"/>
        </w:rPr>
        <w:t>Flores</w:t>
      </w:r>
      <w:r w:rsidR="00D7305B">
        <w:rPr>
          <w:rFonts w:ascii="Times New Roman" w:hAnsi="Times New Roman" w:cs="Times New Roman"/>
          <w:bCs/>
          <w:sz w:val="24"/>
        </w:rPr>
        <w:t>Ganador</w:t>
      </w:r>
      <w:r w:rsidRPr="001D4C4A">
        <w:rPr>
          <w:rFonts w:ascii="Times New Roman" w:hAnsi="Times New Roman" w:cs="Times New Roman"/>
          <w:bCs/>
          <w:sz w:val="24"/>
        </w:rPr>
        <w:t>'</w:t>
      </w:r>
      <w:r>
        <w:rPr>
          <w:rFonts w:ascii="Times New Roman" w:hAnsi="Times New Roman" w:cs="Times New Roman"/>
          <w:bCs/>
          <w:sz w:val="24"/>
        </w:rPr>
        <w:t>,</w:t>
      </w:r>
      <w:r w:rsidR="00D7305B">
        <w:rPr>
          <w:rFonts w:ascii="Times New Roman" w:hAnsi="Times New Roman" w:cs="Times New Roman"/>
          <w:bCs/>
          <w:sz w:val="24"/>
        </w:rPr>
        <w:t>f</w:t>
      </w:r>
      <w:r w:rsidR="009E212D">
        <w:rPr>
          <w:rFonts w:ascii="Times New Roman" w:hAnsi="Times New Roman" w:cs="Times New Roman"/>
          <w:bCs/>
          <w:sz w:val="24"/>
        </w:rPr>
        <w:t>loresMax</w:t>
      </w:r>
      <w:r>
        <w:rPr>
          <w:rFonts w:ascii="Times New Roman" w:hAnsi="Times New Roman" w:cs="Times New Roman"/>
          <w:bCs/>
          <w:sz w:val="24"/>
        </w:rPr>
        <w:t>)</w:t>
      </w:r>
    </w:p>
    <w:p w14:paraId="62538BE5" w14:textId="77777777"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139891C2" w14:textId="098BDC9C"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6D82B88B" w14:textId="66655945" w:rsidR="00616BC6" w:rsidRPr="001D4C4A" w:rsidRDefault="008C7D89" w:rsidP="008C7D89">
      <w:pPr>
        <w:rPr>
          <w:rFonts w:ascii="Times New Roman" w:hAnsi="Times New Roman" w:cs="Times New Roman"/>
          <w:bCs/>
          <w:sz w:val="24"/>
        </w:rPr>
      </w:pPr>
      <w:r>
        <w:rPr>
          <w:rFonts w:ascii="Times New Roman" w:hAnsi="Times New Roman" w:cs="Times New Roman"/>
          <w:bCs/>
          <w:sz w:val="24"/>
        </w:rPr>
        <w:lastRenderedPageBreak/>
        <w:t xml:space="preserve">  robot</w:t>
      </w:r>
      <w:r w:rsidR="00616BC6">
        <w:rPr>
          <w:rFonts w:ascii="Times New Roman" w:hAnsi="Times New Roman" w:cs="Times New Roman"/>
          <w:bCs/>
          <w:sz w:val="24"/>
        </w:rPr>
        <w:t>7</w:t>
      </w:r>
      <w:r>
        <w:rPr>
          <w:rFonts w:ascii="Times New Roman" w:hAnsi="Times New Roman" w:cs="Times New Roman"/>
          <w:bCs/>
          <w:sz w:val="24"/>
        </w:rPr>
        <w:t xml:space="preserve"> : tipo2</w:t>
      </w:r>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612DC100"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00616BC6">
        <w:rPr>
          <w:rFonts w:ascii="Times New Roman" w:hAnsi="Times New Roman" w:cs="Times New Roman"/>
          <w:bCs/>
          <w:sz w:val="24"/>
        </w:rPr>
        <w:t>7</w:t>
      </w:r>
      <w:r w:rsidRPr="001D4C4A">
        <w:rPr>
          <w:rFonts w:ascii="Times New Roman" w:hAnsi="Times New Roman" w:cs="Times New Roman"/>
          <w:bCs/>
          <w:sz w:val="24"/>
        </w:rPr>
        <w:t>,area</w:t>
      </w:r>
      <w:r w:rsidR="00616BC6">
        <w:rPr>
          <w:rFonts w:ascii="Times New Roman" w:hAnsi="Times New Roman" w:cs="Times New Roman"/>
          <w:bCs/>
          <w:sz w:val="24"/>
        </w:rPr>
        <w:t>7</w:t>
      </w:r>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D071698"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7,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77777777"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312B4BA1" w14:textId="77777777"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tomarFlor</w:t>
      </w:r>
    </w:p>
    <w:p w14:paraId="0A50F21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Pr>
          <w:rFonts w:ascii="Times New Roman" w:hAnsi="Times New Roman" w:cs="Times New Roman"/>
          <w:bCs/>
          <w:sz w:val="24"/>
        </w:rPr>
        <w:t xml:space="preserve"> </w:t>
      </w:r>
      <w:r w:rsidRPr="001D4C4A">
        <w:rPr>
          <w:rFonts w:ascii="Times New Roman" w:hAnsi="Times New Roman" w:cs="Times New Roman"/>
          <w:bCs/>
          <w:sz w:val="24"/>
        </w:rPr>
        <w:t>:= flores +</w:t>
      </w:r>
      <w:r>
        <w:rPr>
          <w:rFonts w:ascii="Times New Roman" w:hAnsi="Times New Roman" w:cs="Times New Roman"/>
          <w:bCs/>
          <w:sz w:val="24"/>
        </w:rPr>
        <w:t xml:space="preserve"> </w:t>
      </w:r>
      <w:r w:rsidRPr="001D4C4A">
        <w:rPr>
          <w:rFonts w:ascii="Times New Roman" w:hAnsi="Times New Roman" w:cs="Times New Roman"/>
          <w:bCs/>
          <w:sz w:val="24"/>
        </w:rPr>
        <w:t>1</w:t>
      </w:r>
    </w:p>
    <w:p w14:paraId="5E6338A3" w14:textId="77777777"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Pr>
          <w:rFonts w:ascii="Times New Roman" w:hAnsi="Times New Roman" w:cs="Times New Roman"/>
          <w:bCs/>
          <w:sz w:val="24"/>
        </w:rPr>
        <w:t xml:space="preserve"> </w:t>
      </w:r>
      <w:r w:rsidRPr="001D4C4A">
        <w:rPr>
          <w:rFonts w:ascii="Times New Roman" w:hAnsi="Times New Roman" w:cs="Times New Roman"/>
          <w:bCs/>
          <w:sz w:val="24"/>
        </w:rPr>
        <w:t>: numero)</w:t>
      </w:r>
    </w:p>
    <w:p w14:paraId="250C4621"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68B1F977" w14:textId="77777777"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7ADC7D82"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Pr>
          <w:rFonts w:ascii="Times New Roman" w:hAnsi="Times New Roman" w:cs="Times New Roman"/>
          <w:bCs/>
          <w:sz w:val="24"/>
        </w:rPr>
        <w:t xml:space="preserve"> </w:t>
      </w:r>
      <w:r w:rsidRPr="00160D56">
        <w:rPr>
          <w:rFonts w:ascii="Times New Roman" w:hAnsi="Times New Roman" w:cs="Times New Roman"/>
          <w:bCs/>
          <w:sz w:val="24"/>
        </w:rPr>
        <w:t>(E flores</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w:t>
      </w:r>
      <w:r w:rsidRPr="00160D56">
        <w:rPr>
          <w:rFonts w:ascii="Times New Roman" w:hAnsi="Times New Roman" w:cs="Times New Roman"/>
          <w:bCs/>
          <w:sz w:val="24"/>
        </w:rPr>
        <w:t>; ES floresMax</w:t>
      </w:r>
      <w:r>
        <w:rPr>
          <w:rFonts w:ascii="Times New Roman" w:hAnsi="Times New Roman" w:cs="Times New Roman"/>
          <w:bCs/>
          <w:sz w:val="24"/>
        </w:rPr>
        <w:t xml:space="preserve"> </w:t>
      </w:r>
      <w:r w:rsidRPr="00160D56">
        <w:rPr>
          <w:rFonts w:ascii="Times New Roman" w:hAnsi="Times New Roman" w:cs="Times New Roman"/>
          <w:bCs/>
          <w:sz w:val="24"/>
        </w:rPr>
        <w:t>: numero</w:t>
      </w:r>
      <w:r>
        <w:rPr>
          <w:rFonts w:ascii="Times New Roman" w:hAnsi="Times New Roman" w:cs="Times New Roman"/>
          <w:bCs/>
          <w:sz w:val="24"/>
        </w:rPr>
        <w:t xml:space="preserve"> ; </w:t>
      </w:r>
      <w:r w:rsidR="00EE3349">
        <w:rPr>
          <w:rFonts w:ascii="Times New Roman" w:hAnsi="Times New Roman" w:cs="Times New Roman"/>
          <w:bCs/>
          <w:sz w:val="24"/>
        </w:rPr>
        <w:t xml:space="preserve">E rob : numero ; </w:t>
      </w:r>
      <w:r>
        <w:rPr>
          <w:rFonts w:ascii="Times New Roman" w:hAnsi="Times New Roman" w:cs="Times New Roman"/>
          <w:bCs/>
          <w:sz w:val="24"/>
        </w:rPr>
        <w:t>ES robMax : numero</w:t>
      </w:r>
      <w:r w:rsidRPr="00160D56">
        <w:rPr>
          <w:rFonts w:ascii="Times New Roman" w:hAnsi="Times New Roman" w:cs="Times New Roman"/>
          <w:bCs/>
          <w:sz w:val="24"/>
        </w:rPr>
        <w:t>)</w:t>
      </w:r>
    </w:p>
    <w:p w14:paraId="660232B4"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77777777"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 &gt; floresMax</w:t>
      </w:r>
      <w:r>
        <w:rPr>
          <w:rFonts w:ascii="Times New Roman" w:hAnsi="Times New Roman" w:cs="Times New Roman"/>
          <w:bCs/>
          <w:sz w:val="24"/>
        </w:rPr>
        <w:t>)</w:t>
      </w:r>
    </w:p>
    <w:p w14:paraId="6B50DAC0" w14:textId="7777777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floresMax</w:t>
      </w:r>
      <w:r>
        <w:rPr>
          <w:rFonts w:ascii="Times New Roman" w:hAnsi="Times New Roman" w:cs="Times New Roman"/>
          <w:bCs/>
          <w:sz w:val="24"/>
        </w:rPr>
        <w:t xml:space="preserve"> </w:t>
      </w:r>
      <w:r w:rsidRPr="00160D56">
        <w:rPr>
          <w:rFonts w:ascii="Times New Roman" w:hAnsi="Times New Roman" w:cs="Times New Roman"/>
          <w:bCs/>
          <w:sz w:val="24"/>
        </w:rPr>
        <w:t>:= flores</w:t>
      </w:r>
    </w:p>
    <w:p w14:paraId="17E4F88E" w14:textId="77777777"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robMax := rob</w:t>
      </w:r>
    </w:p>
    <w:p w14:paraId="46201C5A"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06219EE2"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 xml:space="preserve"> </w:t>
      </w:r>
      <w:r w:rsidRPr="001D4C4A">
        <w:rPr>
          <w:rFonts w:ascii="Times New Roman" w:hAnsi="Times New Roman" w:cs="Times New Roman"/>
          <w:bCs/>
          <w:sz w:val="24"/>
        </w:rPr>
        <w:t>: AreaP(1,1,1,10)</w:t>
      </w:r>
    </w:p>
    <w:p w14:paraId="52D8F40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 xml:space="preserve"> </w:t>
      </w:r>
      <w:r w:rsidRPr="001D4C4A">
        <w:rPr>
          <w:rFonts w:ascii="Times New Roman" w:hAnsi="Times New Roman" w:cs="Times New Roman"/>
          <w:bCs/>
          <w:sz w:val="24"/>
        </w:rPr>
        <w:t>: AreaP(2,11,2,20)</w:t>
      </w:r>
    </w:p>
    <w:p w14:paraId="6817A08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3 </w:t>
      </w:r>
      <w:r w:rsidRPr="001D4C4A">
        <w:rPr>
          <w:rFonts w:ascii="Times New Roman" w:hAnsi="Times New Roman" w:cs="Times New Roman"/>
          <w:bCs/>
          <w:sz w:val="24"/>
        </w:rPr>
        <w:t>: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4 </w:t>
      </w:r>
      <w:r w:rsidRPr="001D4C4A">
        <w:rPr>
          <w:rFonts w:ascii="Times New Roman" w:hAnsi="Times New Roman" w:cs="Times New Roman"/>
          <w:bCs/>
          <w:sz w:val="24"/>
        </w:rPr>
        <w:t>: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 xml:space="preserve">5 </w:t>
      </w:r>
      <w:r w:rsidRPr="001D4C4A">
        <w:rPr>
          <w:rFonts w:ascii="Times New Roman" w:hAnsi="Times New Roman" w:cs="Times New Roman"/>
          <w:bCs/>
          <w:sz w:val="24"/>
        </w:rPr>
        <w:t>: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 xml:space="preserve">6 </w:t>
      </w:r>
      <w:r w:rsidRPr="001D4C4A">
        <w:rPr>
          <w:rFonts w:ascii="Times New Roman" w:hAnsi="Times New Roman" w:cs="Times New Roman"/>
          <w:bCs/>
          <w:sz w:val="24"/>
        </w:rPr>
        <w:t>: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area7 : AreaP(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256CDF52"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rob </w:t>
      </w:r>
      <w:r w:rsidRPr="001D4C4A">
        <w:rPr>
          <w:rFonts w:ascii="Times New Roman" w:hAnsi="Times New Roman" w:cs="Times New Roman"/>
          <w:bCs/>
          <w:sz w:val="24"/>
        </w:rPr>
        <w:t>: numero</w:t>
      </w:r>
    </w:p>
    <w:p w14:paraId="50BC7580" w14:textId="77777777"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 </w:t>
      </w:r>
      <w:r w:rsidRPr="001D4C4A">
        <w:rPr>
          <w:rFonts w:ascii="Times New Roman" w:hAnsi="Times New Roman" w:cs="Times New Roman"/>
          <w:bCs/>
          <w:sz w:val="24"/>
        </w:rPr>
        <w:t>:= 0</w:t>
      </w:r>
    </w:p>
    <w:p w14:paraId="1FB3CF42" w14:textId="29939AAE"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RecibirMensaje(rob,robot</w:t>
      </w:r>
      <w:r w:rsidR="003E718F">
        <w:rPr>
          <w:rFonts w:ascii="Times New Roman" w:hAnsi="Times New Roman" w:cs="Times New Roman"/>
          <w:bCs/>
          <w:sz w:val="24"/>
        </w:rPr>
        <w:t>7</w:t>
      </w:r>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633EC47B" w14:textId="41DA3433"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EnviarMensaje(rob,robot</w:t>
      </w:r>
      <w:r w:rsidR="003E718F">
        <w:rPr>
          <w:rFonts w:ascii="Times New Roman" w:hAnsi="Times New Roman" w:cs="Times New Roman"/>
          <w:bCs/>
          <w:sz w:val="24"/>
        </w:rPr>
        <w:t>7</w:t>
      </w:r>
      <w:r>
        <w:rPr>
          <w:rFonts w:ascii="Times New Roman" w:hAnsi="Times New Roman" w:cs="Times New Roman"/>
          <w:bCs/>
          <w:sz w:val="24"/>
        </w:rPr>
        <w:t>)</w:t>
      </w:r>
    </w:p>
    <w:p w14:paraId="7A04934C" w14:textId="12CCBAC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3E718F">
        <w:rPr>
          <w:rFonts w:ascii="Times New Roman" w:hAnsi="Times New Roman" w:cs="Times New Roman"/>
          <w:bCs/>
          <w:sz w:val="24"/>
        </w:rPr>
        <w:t>7</w:t>
      </w:r>
      <w:r w:rsidRPr="001D4C4A">
        <w:rPr>
          <w:rFonts w:ascii="Times New Roman" w:hAnsi="Times New Roman" w:cs="Times New Roman"/>
          <w:bCs/>
          <w:sz w:val="24"/>
        </w:rPr>
        <w:t>)</w:t>
      </w:r>
    </w:p>
    <w:p w14:paraId="1C93CB0A" w14:textId="77777777"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w:t>
      </w:r>
      <w:r w:rsidRPr="001D4C4A">
        <w:rPr>
          <w:rFonts w:ascii="Times New Roman" w:hAnsi="Times New Roman" w:cs="Times New Roman"/>
          <w:bCs/>
          <w:sz w:val="24"/>
        </w:rPr>
        <w:t>2</w:t>
      </w:r>
    </w:p>
    <w:p w14:paraId="0EA3579A" w14:textId="77777777"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flores, floresMax, rob, robMax </w:t>
      </w:r>
      <w:r w:rsidRPr="001D4C4A">
        <w:rPr>
          <w:rFonts w:ascii="Times New Roman" w:hAnsi="Times New Roman" w:cs="Times New Roman"/>
          <w:bCs/>
          <w:sz w:val="24"/>
        </w:rPr>
        <w:t>: numero</w:t>
      </w:r>
    </w:p>
    <w:p w14:paraId="481778C4" w14:textId="77777777"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780C2C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floresMax := 0</w:t>
      </w:r>
    </w:p>
    <w:p w14:paraId="31BE3D3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obMax := 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EnviarMensaje(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 = 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6)</w:t>
      </w:r>
    </w:p>
    <w:p w14:paraId="20DAA341" w14:textId="176487F4"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actualizarMax(flores,floresMax,</w:t>
      </w:r>
      <w:r w:rsidR="006801A5">
        <w:rPr>
          <w:rFonts w:ascii="Times New Roman" w:hAnsi="Times New Roman" w:cs="Times New Roman"/>
          <w:bCs/>
          <w:sz w:val="24"/>
        </w:rPr>
        <w:t>rob,</w:t>
      </w:r>
      <w:r>
        <w:rPr>
          <w:rFonts w:ascii="Times New Roman" w:hAnsi="Times New Roman" w:cs="Times New Roman"/>
          <w:bCs/>
          <w:sz w:val="24"/>
        </w:rPr>
        <w:t>robMax)</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robMax,floresMax)</w:t>
      </w:r>
    </w:p>
    <w:p w14:paraId="19F2CC8C" w14:textId="77777777"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09A8353B" w14:textId="77777777"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xml:space="preserve">, robot2, robot3, robot4, robot5, robot6 </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150ECFA9" w14:textId="77777777"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robot7 : tipo2</w:t>
      </w:r>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7</w:t>
      </w:r>
      <w:r w:rsidRPr="001D4C4A">
        <w:rPr>
          <w:rFonts w:ascii="Times New Roman" w:hAnsi="Times New Roman" w:cs="Times New Roman"/>
          <w:bCs/>
          <w:sz w:val="24"/>
        </w:rPr>
        <w:t>,area</w:t>
      </w:r>
      <w:r>
        <w:rPr>
          <w:rFonts w:ascii="Times New Roman" w:hAnsi="Times New Roman" w:cs="Times New Roman"/>
          <w:bCs/>
          <w:sz w:val="24"/>
        </w:rPr>
        <w:t>7</w:t>
      </w:r>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7777777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7,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77777777"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14A9DE9B"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A283FCB"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Flor</w:t>
      </w:r>
    </w:p>
    <w:p w14:paraId="1BEE0A7B" w14:textId="64FA87A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flores</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F47A1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1614D060" w14:textId="77777777"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68661FDF"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 xml:space="preserve">Esquina </w:t>
      </w:r>
      <w:r w:rsidRPr="00281989">
        <w:rPr>
          <w:rFonts w:ascii="Times New Roman" w:eastAsiaTheme="minorEastAsia" w:hAnsi="Times New Roman" w:cs="Times New Roman"/>
          <w:sz w:val="24"/>
        </w:rPr>
        <w:t>(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5F61423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PapelEnLaEsquina)</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Papel</w:t>
      </w:r>
    </w:p>
    <w:p w14:paraId="649E44B6" w14:textId="76DBDE4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1</w:t>
      </w:r>
    </w:p>
    <w:p w14:paraId="26BED96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7CD67E4D"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quina</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ES papel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03040B42"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30A630" w14:textId="4BB8591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5E646DA7" w14:textId="01768B2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flores)</w:t>
      </w:r>
    </w:p>
    <w:p w14:paraId="4DCF7948" w14:textId="3BC436D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HayPapelEnLaEsquina) </w:t>
      </w:r>
    </w:p>
    <w:p w14:paraId="2B6CA24A" w14:textId="348736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papeles)</w:t>
      </w:r>
    </w:p>
    <w:p w14:paraId="019AB047"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010DE7A1"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calon</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DF749BA"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53CEA5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9C3BFF">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20D481A1" w14:textId="77777777"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41BC027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59695BEA" w14:textId="64B8274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C50A28">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1D34726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0015283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zquierda</w:t>
      </w:r>
    </w:p>
    <w:p w14:paraId="450BAE4A" w14:textId="128721D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gt;</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papeles)</w:t>
      </w:r>
    </w:p>
    <w:p w14:paraId="6C2A36D4" w14:textId="5C8DB3B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0B1175">
        <w:rPr>
          <w:rFonts w:ascii="Times New Roman" w:eastAsiaTheme="minorEastAsia" w:hAnsi="Times New Roman" w:cs="Times New Roman"/>
          <w:sz w:val="24"/>
        </w:rPr>
        <w:t xml:space="preserve"> + 1</w:t>
      </w:r>
    </w:p>
    <w:p w14:paraId="2A865D13" w14:textId="77777777"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r w:rsidRPr="000B1175">
        <w:rPr>
          <w:rFonts w:ascii="Times New Roman" w:eastAsiaTheme="minorEastAsia" w:hAnsi="Times New Roman" w:cs="Times New Roman"/>
          <w:color w:val="FF0000"/>
          <w:sz w:val="24"/>
        </w:rPr>
        <w:t>areas</w:t>
      </w:r>
    </w:p>
    <w:p w14:paraId="3CD5C0AE" w14:textId="00D9E4C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0B1175">
        <w:rPr>
          <w:rFonts w:ascii="Times New Roman" w:eastAsiaTheme="minorEastAsia" w:hAnsi="Times New Roman" w:cs="Times New Roman"/>
          <w:sz w:val="24"/>
        </w:rPr>
        <w:t xml:space="preserve">ciudad </w:t>
      </w:r>
      <w:r w:rsidRPr="00281989">
        <w:rPr>
          <w:rFonts w:ascii="Times New Roman" w:eastAsiaTheme="minorEastAsia" w:hAnsi="Times New Roman" w:cs="Times New Roman"/>
          <w:sz w:val="24"/>
        </w:rPr>
        <w:t>: AreaC(1,1,100,100)</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511147D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883FAB">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6A925909" w14:textId="77777777"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75211B1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numero</w:t>
      </w:r>
    </w:p>
    <w:p w14:paraId="3030C93E" w14:textId="77777777"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342E497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calon(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nviarMensaje(</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r w:rsidRPr="00281989">
        <w:rPr>
          <w:rFonts w:ascii="Times New Roman" w:eastAsiaTheme="minorEastAsia" w:hAnsi="Times New Roman" w:cs="Times New Roman"/>
          <w:sz w:val="24"/>
        </w:rPr>
        <w:t>)</w:t>
      </w:r>
    </w:p>
    <w:p w14:paraId="708DBAF8" w14:textId="77777777"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6DF3099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1B2C6C">
        <w:rPr>
          <w:rFonts w:ascii="Times New Roman" w:eastAsiaTheme="minorEastAsia" w:hAnsi="Times New Roman" w:cs="Times New Roman"/>
          <w:sz w:val="24"/>
        </w:rPr>
        <w:t>jefe</w:t>
      </w:r>
    </w:p>
    <w:p w14:paraId="3494137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52720AE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 </w:t>
      </w:r>
      <w:r w:rsidR="00B817D1">
        <w:rPr>
          <w:rFonts w:ascii="Times New Roman" w:eastAsiaTheme="minorEastAsia" w:hAnsi="Times New Roman" w:cs="Times New Roman"/>
          <w:sz w:val="24"/>
        </w:rPr>
        <w:t xml:space="preserve">escalones </w:t>
      </w:r>
      <w:r w:rsidRPr="00281989">
        <w:rPr>
          <w:rFonts w:ascii="Times New Roman" w:eastAsiaTheme="minorEastAsia" w:hAnsi="Times New Roman" w:cs="Times New Roman"/>
          <w:sz w:val="24"/>
        </w:rPr>
        <w:t>: numero</w:t>
      </w:r>
    </w:p>
    <w:p w14:paraId="45ECD696"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7C190D8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cibirMensaje(</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0A9E1C81"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suma + </w:t>
      </w:r>
      <w:r w:rsidR="00B817D1">
        <w:rPr>
          <w:rFonts w:ascii="Times New Roman" w:eastAsiaTheme="minorEastAsia" w:hAnsi="Times New Roman" w:cs="Times New Roman"/>
          <w:sz w:val="24"/>
        </w:rPr>
        <w:t>escalones</w:t>
      </w:r>
    </w:p>
    <w:p w14:paraId="56995172" w14:textId="6EB83BE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Suma',suma)</w:t>
      </w:r>
    </w:p>
    <w:p w14:paraId="52D6790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7734AB9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8A5469">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48217554" w14:textId="46BF027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 xml:space="preserve">tJ </w:t>
      </w:r>
      <w:r w:rsidRPr="00281989">
        <w:rPr>
          <w:rFonts w:ascii="Times New Roman" w:eastAsiaTheme="minorEastAsia" w:hAnsi="Times New Roman" w:cs="Times New Roman"/>
          <w:sz w:val="24"/>
        </w:rPr>
        <w:t xml:space="preserve">: </w:t>
      </w:r>
      <w:r w:rsidR="001B2C6C">
        <w:rPr>
          <w:rFonts w:ascii="Times New Roman" w:eastAsiaTheme="minorEastAsia" w:hAnsi="Times New Roman" w:cs="Times New Roman"/>
          <w:sz w:val="24"/>
        </w:rPr>
        <w:t>jefe</w:t>
      </w:r>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55B19DC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64EFA3DF" w14:textId="19FF193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586E8657" w14:textId="6A77FE3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232499C3" w14:textId="18617C7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035A99">
        <w:rPr>
          <w:rFonts w:ascii="Times New Roman" w:eastAsiaTheme="minorEastAsia" w:hAnsi="Times New Roman" w:cs="Times New Roman"/>
          <w:sz w:val="24"/>
        </w:rPr>
        <w:t>ciudad</w:t>
      </w:r>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290DAB3F"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sidR="00490954">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88CD2ED" w14:textId="77777777"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42681CDC" w14:textId="48CBAE1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F27FB4A" w14:textId="77777777"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4B1730B4"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BE263F">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EFD1B96" w14:textId="77777777"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0C18769F" w14:textId="2A71AF1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18B7B32" w14:textId="77777777"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2A7C3E59"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5CD065F"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57A269B"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5A27D5B5" w14:textId="3727B55D"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453E72F2" w14:textId="33C3B7B3"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B7854AF" w14:textId="03A99215"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62559277" w14:textId="7116636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E0D7B8"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34173148"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97517D5"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66FF7BD5" w14:textId="02D1B4B8"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23E93C3" w14:textId="3ECB5A21"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65B78391"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C3F48E3" w14:textId="2F1A770F"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32DC05EE" w14:textId="05B8416E"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4B56796D" w14:textId="70A1A0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24652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4F7D1E84" w14:textId="27375C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A2</w:t>
      </w:r>
      <w:r w:rsidR="00C02181">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20,1)</w:t>
      </w:r>
    </w:p>
    <w:p w14:paraId="0E089894" w14:textId="75D14095"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7AD22B72" w14:textId="77A79D7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50605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5A2C3FE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F009CB">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378D2B08" w14:textId="77777777"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0F3D97C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D2F17C2" w14:textId="77777777"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48F3E94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49519F9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21537">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FE3E16D"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5B64733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0E5BA624"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r w:rsidRPr="00220C19">
        <w:rPr>
          <w:rFonts w:ascii="Times New Roman" w:eastAsiaTheme="minorEastAsia" w:hAnsi="Times New Roman" w:cs="Times New Roman"/>
          <w:sz w:val="24"/>
        </w:rPr>
        <w:t>',papeles)</w:t>
      </w:r>
    </w:p>
    <w:p w14:paraId="32316046"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4F813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1</w:t>
      </w:r>
    </w:p>
    <w:p w14:paraId="61C1F60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7C058EC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18A85913"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7C44314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5E6C25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2</w:t>
      </w:r>
    </w:p>
    <w:p w14:paraId="3787AB1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75D66E5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63F91B0"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Flores</w:t>
      </w:r>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r w:rsidRPr="00220C19">
        <w:rPr>
          <w:rFonts w:ascii="Times New Roman" w:eastAsiaTheme="minorEastAsia" w:hAnsi="Times New Roman" w:cs="Times New Roman"/>
          <w:sz w:val="24"/>
        </w:rPr>
        <w:t>',flores)</w:t>
      </w:r>
    </w:p>
    <w:p w14:paraId="0CCEA841"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178FED8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2A639B15" w14:textId="5010C08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4A4150CA" w14:textId="4FE9E11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46C53F42" w14:textId="04DDDB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4FF405E8" w14:textId="77777777"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5C28D91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261D2A90"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AE53B77" w14:textId="77777777"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269F139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1</w:t>
      </w:r>
    </w:p>
    <w:p w14:paraId="3FBFB970"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939C3E5"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81D0998"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D0611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3CDAD43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320B0A1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6C8F916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C96C2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7C4761F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59874C3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36833557" w14:textId="77777777"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62A22B4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2628F52"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1A20F86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DE7844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5CA935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783AB6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515361B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s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6D968E7"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77777777" w:rsidR="00ED6FC3" w:rsidRPr="00220C19" w:rsidRDefault="00ED6FC3" w:rsidP="00ED6FC3">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7DB8933F" w14:textId="7ECFD1FC"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10,1)</w:t>
      </w:r>
    </w:p>
    <w:p w14:paraId="23AAC803" w14:textId="7FFA769D"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3E92F7C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 xml:space="preserve">a </w:t>
      </w:r>
      <w:r w:rsidRPr="00220C19">
        <w:rPr>
          <w:rFonts w:ascii="Times New Roman" w:eastAsiaTheme="minorEastAsia" w:hAnsi="Times New Roman" w:cs="Times New Roman"/>
          <w:sz w:val="24"/>
        </w:rPr>
        <w:t>: AreaP(11,1,20,1)</w:t>
      </w:r>
    </w:p>
    <w:p w14:paraId="1B1B282C" w14:textId="29A15606"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0F5403B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5,10,5)</w:t>
      </w:r>
    </w:p>
    <w:p w14:paraId="2B4494F4" w14:textId="5CA92F67"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657B388C"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B2</w:t>
      </w:r>
      <w:r w:rsidR="00FF28A2">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AreaP(11,5,20,5)</w:t>
      </w:r>
    </w:p>
    <w:p w14:paraId="44780A09" w14:textId="0BE311A1"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 xml:space="preserve">b </w:t>
      </w:r>
      <w:r w:rsidRPr="00220C19">
        <w:rPr>
          <w:rFonts w:ascii="Times New Roman" w:eastAsiaTheme="minorEastAsia" w:hAnsi="Times New Roman" w:cs="Times New Roman"/>
          <w:sz w:val="24"/>
        </w:rPr>
        <w:t>: AreaP(</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74EFC378" w14:textId="77777777"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F27CAF4" w14:textId="77777777"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2)</w:t>
      </w:r>
    </w:p>
    <w:p w14:paraId="13ED2789"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B3975EB"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3BFFC9A"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r w:rsidRPr="00220C19">
        <w:rPr>
          <w:rFonts w:ascii="Times New Roman" w:eastAsiaTheme="minorEastAsia" w:hAnsi="Times New Roman" w:cs="Times New Roman"/>
          <w:sz w:val="24"/>
        </w:rPr>
        <w:t>',papeles)</w:t>
      </w:r>
    </w:p>
    <w:p w14:paraId="538A2466" w14:textId="77777777"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606E4953"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77777777"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492CFBD8"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70D3CCD6" w14:textId="77777777"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047EFE6F"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7AD8CFA0"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9061E0B"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numero</w:t>
      </w:r>
    </w:p>
    <w:p w14:paraId="50DD2DF6"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192F7C8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0924A984"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5E87D0D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1B63C88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6CB6F984"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limpiar</w:t>
      </w:r>
      <w:r w:rsidR="00430CAB">
        <w:rPr>
          <w:rFonts w:ascii="Times New Roman" w:eastAsiaTheme="minorEastAsia" w:hAnsi="Times New Roman" w:cs="Times New Roman"/>
          <w:sz w:val="24"/>
        </w:rPr>
        <w:t>Esquina</w:t>
      </w:r>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HayFlorEnLaEsquina)</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Flor</w:t>
      </w:r>
    </w:p>
    <w:p w14:paraId="1D044C37" w14:textId="010FFE7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HayPapelEnLaEsquina)</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Papel</w:t>
      </w:r>
    </w:p>
    <w:p w14:paraId="6D7F7C5E" w14:textId="0E259D8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cant + 1</w:t>
      </w:r>
    </w:p>
    <w:p w14:paraId="4ED308F3"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1F3FE17B"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7777777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260F18C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 caIni, av, ca</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2C36BC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Av</w:t>
      </w:r>
    </w:p>
    <w:p w14:paraId="6CEB586F" w14:textId="4AE385C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Ini</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PosCa</w:t>
      </w:r>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ca)</w:t>
      </w:r>
    </w:p>
    <w:p w14:paraId="1F0A5F9F" w14:textId="2E2639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limpiar</w:t>
      </w:r>
      <w:r w:rsidR="00430CAB">
        <w:rPr>
          <w:rFonts w:ascii="Times New Roman" w:eastAsiaTheme="minorEastAsia" w:hAnsi="Times New Roman" w:cs="Times New Roman"/>
          <w:sz w:val="24"/>
        </w:rPr>
        <w:t>Esquina</w:t>
      </w:r>
      <w:r w:rsidRPr="00A953D7">
        <w:rPr>
          <w:rFonts w:ascii="Times New Roman" w:eastAsiaTheme="minorEastAsia" w:hAnsi="Times New Roman" w:cs="Times New Roman"/>
          <w:sz w:val="24"/>
        </w:rPr>
        <w:t>(can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Ini,caIni)</w:t>
      </w:r>
    </w:p>
    <w:p w14:paraId="4FFF460A" w14:textId="77777777"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33FA6440" w14:textId="19C56F33" w:rsidR="00035C6B" w:rsidRDefault="00035C6B" w:rsidP="00A953D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finalizar (E ok : boolean)</w:t>
      </w:r>
    </w:p>
    <w:p w14:paraId="05708785" w14:textId="6D58CEE2" w:rsidR="00035C6B" w:rsidRPr="00A953D7" w:rsidRDefault="00035C6B" w:rsidP="00035C6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comenzar</w:t>
      </w:r>
    </w:p>
    <w:p w14:paraId="490BBF13"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1)</w:t>
      </w:r>
    </w:p>
    <w:p w14:paraId="62AE19DC"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4C230495" w14:textId="77777777" w:rsidR="00035C6B" w:rsidRPr="00A953D7" w:rsidRDefault="00035C6B" w:rsidP="00035C6B">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40BD829" w14:textId="1B980EF8" w:rsidR="00035C6B" w:rsidRDefault="00035C6B"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4250F381" w14:textId="6BC720D3" w:rsidR="00035C6B" w:rsidRPr="00035C6B" w:rsidRDefault="00035C6B" w:rsidP="00A953D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0A0AF2BC" w14:textId="24FD1E31"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obtenerM</w:t>
      </w:r>
      <w:r w:rsidR="00CC01F5">
        <w:rPr>
          <w:rFonts w:ascii="Times New Roman" w:eastAsiaTheme="minorEastAsia" w:hAnsi="Times New Roman" w:cs="Times New Roman"/>
          <w:sz w:val="24"/>
        </w:rPr>
        <w:t>ax</w:t>
      </w:r>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ES </w:t>
      </w:r>
      <w:r w:rsidR="00CC01F5">
        <w:rPr>
          <w:rFonts w:ascii="Times New Roman" w:eastAsiaTheme="minorEastAsia" w:hAnsi="Times New Roman" w:cs="Times New Roman"/>
          <w:sz w:val="24"/>
        </w:rPr>
        <w:t xml:space="preserve">robMax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65C4A16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0AD5626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1</w:t>
      </w:r>
    </w:p>
    <w:p w14:paraId="256D21C4" w14:textId="0D37058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1 &gt;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66B53477" w14:textId="04F5BF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32145CF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1</w:t>
      </w:r>
    </w:p>
    <w:p w14:paraId="40706ACF" w14:textId="5C3A10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2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33BE4D8F" w14:textId="0894AD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0040FCD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Pr="00A953D7">
        <w:rPr>
          <w:rFonts w:ascii="Times New Roman" w:eastAsiaTheme="minorEastAsia" w:hAnsi="Times New Roman" w:cs="Times New Roman"/>
          <w:sz w:val="24"/>
        </w:rPr>
        <w:t xml:space="preserve"> := 2</w:t>
      </w:r>
    </w:p>
    <w:p w14:paraId="1CE59428" w14:textId="590CEFF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3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2E717C14" w14:textId="72422DC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58317B8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3</w:t>
      </w:r>
    </w:p>
    <w:p w14:paraId="0ACF2F97" w14:textId="78EF053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 xml:space="preserve">4 &gt;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49617A10" w14:textId="513AEE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Pr="00A953D7">
        <w:rPr>
          <w:rFonts w:ascii="Times New Roman" w:eastAsiaTheme="minorEastAsia" w:hAnsi="Times New Roman" w:cs="Times New Roman"/>
          <w:sz w:val="24"/>
        </w:rPr>
        <w:t xml:space="preserve"> := 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660C07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Pr="00A953D7">
        <w:rPr>
          <w:rFonts w:ascii="Times New Roman" w:eastAsiaTheme="minorEastAsia" w:hAnsi="Times New Roman" w:cs="Times New Roman"/>
          <w:sz w:val="24"/>
        </w:rPr>
        <w:t xml:space="preserve"> := 4</w:t>
      </w:r>
    </w:p>
    <w:p w14:paraId="4EC6D847" w14:textId="77777777"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73D7E979"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isarRobots</w:t>
      </w:r>
      <w:r w:rsidR="00CE1E81">
        <w:rPr>
          <w:rFonts w:ascii="Times New Roman" w:eastAsiaTheme="minorEastAsia" w:hAnsi="Times New Roman" w:cs="Times New Roman"/>
          <w:sz w:val="24"/>
        </w:rPr>
        <w:t xml:space="preserve"> (E robMax : numero)</w:t>
      </w:r>
    </w:p>
    <w:p w14:paraId="5BB28346" w14:textId="6EAF6D9B" w:rsid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62BACD0" w14:textId="2A78D008" w:rsidR="00A7197E" w:rsidRDefault="00A7197E"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 : boolean</w:t>
      </w:r>
    </w:p>
    <w:p w14:paraId="14CDA957" w14:textId="716DA3A4" w:rsidR="00673D88" w:rsidRP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 : numero</w:t>
      </w:r>
    </w:p>
    <w:p w14:paraId="4687DFA9" w14:textId="11AC7AD9"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 := F</w:t>
      </w:r>
    </w:p>
    <w:p w14:paraId="275C503F" w14:textId="77777777"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w:t>
      </w:r>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1B7F57F5" w14:textId="7777777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gane </w:t>
      </w:r>
      <w:r w:rsidRPr="00A953D7">
        <w:rPr>
          <w:rFonts w:ascii="Times New Roman" w:eastAsiaTheme="minorEastAsia" w:hAnsi="Times New Roman" w:cs="Times New Roman"/>
          <w:sz w:val="24"/>
        </w:rPr>
        <w:t>:= V</w:t>
      </w:r>
    </w:p>
    <w:p w14:paraId="5589C41E" w14:textId="5DE75436"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F41805" w:rsidRPr="007E7895">
        <w:rPr>
          <w:rFonts w:ascii="Times New Roman" w:eastAsiaTheme="minorEastAsia" w:hAnsi="Times New Roman" w:cs="Times New Roman"/>
          <w:sz w:val="24"/>
        </w:rPr>
        <w:t xml:space="preserve"> = 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6B46693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3E20756B"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 xml:space="preserve">rob </w:t>
      </w:r>
      <w:r w:rsidRPr="007E7895">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63D1B9BB"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ob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1</w:t>
      </w:r>
    </w:p>
    <w:p w14:paraId="4D9B8103" w14:textId="1EA8CDE1"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lastRenderedPageBreak/>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r w:rsidRPr="00B22993">
        <w:rPr>
          <w:rFonts w:ascii="Times New Roman" w:eastAsiaTheme="minorEastAsia" w:hAnsi="Times New Roman" w:cs="Times New Roman"/>
          <w:color w:val="FF0000"/>
          <w:sz w:val="24"/>
        </w:rPr>
        <w:t>areas</w:t>
      </w:r>
    </w:p>
    <w:p w14:paraId="10900AB4" w14:textId="1B4F24F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C(25,25,75,75)</w:t>
      </w:r>
    </w:p>
    <w:p w14:paraId="2D316E73" w14:textId="0AF70DE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25,1,25,1)</w:t>
      </w:r>
    </w:p>
    <w:p w14:paraId="5C66EBEC" w14:textId="42DBFB8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0,1,30,1)</w:t>
      </w:r>
    </w:p>
    <w:p w14:paraId="7375A046" w14:textId="0C4D49E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35,1,35,1)</w:t>
      </w:r>
    </w:p>
    <w:p w14:paraId="0292965E" w14:textId="0C17FC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184C24">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AreaP(40,1,40,1) </w:t>
      </w:r>
    </w:p>
    <w:p w14:paraId="7FEA4389" w14:textId="77777777"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F</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AreaP(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64FCE6B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E97552">
        <w:rPr>
          <w:rFonts w:ascii="Times New Roman" w:eastAsiaTheme="minorEastAsia" w:hAnsi="Times New Roman" w:cs="Times New Roman"/>
          <w:sz w:val="24"/>
        </w:rPr>
        <w:t>recolector</w:t>
      </w:r>
    </w:p>
    <w:p w14:paraId="0F5966E2"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73CCABDD" w14:textId="2C00FCF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273E27">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boolean</w:t>
      </w:r>
    </w:p>
    <w:p w14:paraId="0DEA2D3B" w14:textId="48210F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5D75A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numero</w:t>
      </w:r>
    </w:p>
    <w:p w14:paraId="6BD5F24B" w14:textId="77777777"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RecibirMensaje(ok,robotF)</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A84A8E">
        <w:rPr>
          <w:rFonts w:ascii="Times New Roman" w:eastAsiaTheme="minorEastAsia" w:hAnsi="Times New Roman" w:cs="Times New Roman"/>
          <w:sz w:val="24"/>
        </w:rPr>
        <w:t>RecibirMensaje(cant,robotF)</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can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robotF)</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ok,robotF)</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RecibirMensaje(gane,robotF)</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77777777"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5103813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0B7572">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792B0CD5" w14:textId="77777777" w:rsidR="00A953D7" w:rsidRPr="000B7572"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580866F0" w14:textId="6839187F"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 : boolean</w:t>
      </w:r>
    </w:p>
    <w:p w14:paraId="020DA754" w14:textId="7FE6E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4</w:t>
      </w:r>
      <w:r w:rsidR="00C63960">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DDCAA36" w14:textId="77777777" w:rsidR="00A953D7" w:rsidRPr="009B52E3"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2DB8ED70" w14:textId="77777777" w:rsidR="006F732B"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6F732B">
        <w:rPr>
          <w:rFonts w:ascii="Times New Roman" w:eastAsiaTheme="minorEastAsia" w:hAnsi="Times New Roman" w:cs="Times New Roman"/>
          <w:sz w:val="24"/>
        </w:rPr>
        <w:t>ok := V</w:t>
      </w:r>
    </w:p>
    <w:p w14:paraId="157ADEEB" w14:textId="24BD0FEF"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 := 0</w:t>
      </w:r>
    </w:p>
    <w:p w14:paraId="40EAC3B1" w14:textId="027C2156"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 := 0</w:t>
      </w:r>
    </w:p>
    <w:p w14:paraId="29B1E4B5" w14:textId="7E89E4C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 := 0</w:t>
      </w:r>
    </w:p>
    <w:p w14:paraId="467EBE1F" w14:textId="6600F784"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 := 0</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007C6C43"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77777777"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2,robot2)</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2,robot2)</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0080FB7A"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3,robot3)</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3,robot3)</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sino</w:t>
      </w:r>
    </w:p>
    <w:p w14:paraId="7F071B1A" w14:textId="4A53B47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 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4,robot4)</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4,robot4)</w:t>
      </w:r>
    </w:p>
    <w:p w14:paraId="60C7EC98" w14:textId="5BEB5C61"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 := F</w:t>
      </w:r>
    </w:p>
    <w:p w14:paraId="7C5EDFDE" w14:textId="4A374DE9" w:rsidR="00F60269" w:rsidRPr="00A953D7" w:rsidRDefault="004D3781"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35C6B">
        <w:rPr>
          <w:rFonts w:ascii="Times New Roman" w:eastAsiaTheme="minorEastAsia" w:hAnsi="Times New Roman" w:cs="Times New Roman"/>
          <w:sz w:val="24"/>
        </w:rPr>
        <w:t>finalizar</w:t>
      </w:r>
      <w:r>
        <w:rPr>
          <w:rFonts w:ascii="Times New Roman" w:eastAsiaTheme="minorEastAsia" w:hAnsi="Times New Roman" w:cs="Times New Roman"/>
          <w:sz w:val="24"/>
        </w:rPr>
        <w:t>(ok)</w:t>
      </w:r>
    </w:p>
    <w:p w14:paraId="001F0894" w14:textId="366AE0A3"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obtenerMa</w:t>
      </w:r>
      <w:r w:rsidR="00256DE5">
        <w:rPr>
          <w:rFonts w:ascii="Times New Roman" w:eastAsiaTheme="minorEastAsia" w:hAnsi="Times New Roman" w:cs="Times New Roman"/>
          <w:sz w:val="24"/>
        </w:rPr>
        <w:t>x</w:t>
      </w:r>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avisarRobots</w:t>
      </w:r>
      <w:r w:rsidR="009225B8">
        <w:rPr>
          <w:rFonts w:ascii="Times New Roman" w:eastAsiaTheme="minorEastAsia" w:hAnsi="Times New Roman" w:cs="Times New Roman"/>
          <w:sz w:val="24"/>
        </w:rPr>
        <w:t>(robMax)</w:t>
      </w:r>
    </w:p>
    <w:p w14:paraId="2E4F182B" w14:textId="2654B5E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2B5EFCCB" w14:textId="77777777"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7F800E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DB1CD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0B7572">
        <w:rPr>
          <w:rFonts w:ascii="Times New Roman" w:eastAsiaTheme="minorEastAsia" w:hAnsi="Times New Roman" w:cs="Times New Roman"/>
          <w:sz w:val="24"/>
        </w:rPr>
        <w:t>recolector</w:t>
      </w:r>
    </w:p>
    <w:p w14:paraId="26769ADC" w14:textId="394C69B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F</w:t>
      </w:r>
      <w:r w:rsidR="008123DC">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895E4C">
        <w:rPr>
          <w:rFonts w:ascii="Times New Roman" w:eastAsiaTheme="minorEastAsia" w:hAnsi="Times New Roman" w:cs="Times New Roman"/>
          <w:sz w:val="24"/>
        </w:rPr>
        <w:t>fiscal</w:t>
      </w:r>
      <w:r w:rsidR="00E97552">
        <w:rPr>
          <w:rFonts w:ascii="Times New Roman" w:eastAsiaTheme="minorEastAsia" w:hAnsi="Times New Roman" w:cs="Times New Roman"/>
          <w:sz w:val="24"/>
        </w:rPr>
        <w:t>izador</w:t>
      </w:r>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C5E5FE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area1)</w:t>
      </w:r>
    </w:p>
    <w:p w14:paraId="4359C1EE" w14:textId="5B06D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area2)</w:t>
      </w:r>
    </w:p>
    <w:p w14:paraId="52B8FEFB" w14:textId="7F66D9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area3)</w:t>
      </w:r>
    </w:p>
    <w:p w14:paraId="0445302C" w14:textId="50DACB7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w:t>
      </w:r>
      <w:r w:rsidR="00A10982">
        <w:rPr>
          <w:rFonts w:ascii="Times New Roman" w:eastAsiaTheme="minorEastAsia" w:hAnsi="Times New Roman" w:cs="Times New Roman"/>
          <w:sz w:val="24"/>
        </w:rPr>
        <w:t>C</w:t>
      </w:r>
      <w:r w:rsidRPr="00A953D7">
        <w:rPr>
          <w:rFonts w:ascii="Times New Roman" w:eastAsiaTheme="minorEastAsia" w:hAnsi="Times New Roman" w:cs="Times New Roman"/>
          <w:sz w:val="24"/>
        </w:rPr>
        <w:t>)</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F,areaF)</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0855" w14:textId="77777777" w:rsidR="009570F2" w:rsidRDefault="009570F2" w:rsidP="004A6E3D">
      <w:r>
        <w:separator/>
      </w:r>
    </w:p>
  </w:endnote>
  <w:endnote w:type="continuationSeparator" w:id="0">
    <w:p w14:paraId="74D67220" w14:textId="77777777" w:rsidR="009570F2" w:rsidRDefault="009570F2"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4FFC" w14:textId="77777777" w:rsidR="009570F2" w:rsidRDefault="009570F2" w:rsidP="004A6E3D">
      <w:r>
        <w:separator/>
      </w:r>
    </w:p>
  </w:footnote>
  <w:footnote w:type="continuationSeparator" w:id="0">
    <w:p w14:paraId="2A6DCA43" w14:textId="77777777" w:rsidR="009570F2" w:rsidRDefault="009570F2"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FC857B"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C72AD" w:rsidRPr="00B82DFE">
          <w:rPr>
            <w:rStyle w:val="SubttuloCar"/>
            <w:rFonts w:ascii="Times New Roman" w:hAnsi="Times New Roman" w:cs="Times New Roman"/>
            <w:b/>
            <w:bCs/>
          </w:rPr>
          <w:t xml:space="preserve"> </w:t>
        </w:r>
        <w:r w:rsidR="00875BC2" w:rsidRPr="00B82DFE">
          <w:rPr>
            <w:rStyle w:val="SubttuloCar"/>
            <w:rFonts w:ascii="Times New Roman" w:hAnsi="Times New Roman" w:cs="Times New Roman"/>
            <w:b/>
            <w:bCs/>
          </w:rPr>
          <w:t>-</w:t>
        </w:r>
        <w:r w:rsidR="003C72AD" w:rsidRPr="00B82DF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3782"/>
    <w:rsid w:val="00115483"/>
    <w:rsid w:val="00120189"/>
    <w:rsid w:val="00121537"/>
    <w:rsid w:val="00123AA5"/>
    <w:rsid w:val="00124EB4"/>
    <w:rsid w:val="00124F4E"/>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5954"/>
    <w:rsid w:val="00231506"/>
    <w:rsid w:val="002337B6"/>
    <w:rsid w:val="00233E9C"/>
    <w:rsid w:val="0023633F"/>
    <w:rsid w:val="00236CD1"/>
    <w:rsid w:val="0023721F"/>
    <w:rsid w:val="00243451"/>
    <w:rsid w:val="0024362B"/>
    <w:rsid w:val="0024652D"/>
    <w:rsid w:val="00251483"/>
    <w:rsid w:val="002538C8"/>
    <w:rsid w:val="002556F1"/>
    <w:rsid w:val="00255A5A"/>
    <w:rsid w:val="00256DE5"/>
    <w:rsid w:val="002605B1"/>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AF6"/>
    <w:rsid w:val="002B68AC"/>
    <w:rsid w:val="002C14A8"/>
    <w:rsid w:val="002C2C91"/>
    <w:rsid w:val="002C432E"/>
    <w:rsid w:val="002C5AE6"/>
    <w:rsid w:val="002D53DD"/>
    <w:rsid w:val="002E03E1"/>
    <w:rsid w:val="002E3324"/>
    <w:rsid w:val="002E4723"/>
    <w:rsid w:val="002E67A2"/>
    <w:rsid w:val="002E739C"/>
    <w:rsid w:val="002E7E60"/>
    <w:rsid w:val="002F3CF8"/>
    <w:rsid w:val="002F4378"/>
    <w:rsid w:val="002F5DEE"/>
    <w:rsid w:val="002F6070"/>
    <w:rsid w:val="002F6CCC"/>
    <w:rsid w:val="002F6E6C"/>
    <w:rsid w:val="002F7311"/>
    <w:rsid w:val="0030233B"/>
    <w:rsid w:val="00311CCB"/>
    <w:rsid w:val="00313DAD"/>
    <w:rsid w:val="003171E1"/>
    <w:rsid w:val="00317A68"/>
    <w:rsid w:val="00320D6F"/>
    <w:rsid w:val="00324B2E"/>
    <w:rsid w:val="00325296"/>
    <w:rsid w:val="00325FD4"/>
    <w:rsid w:val="00326C90"/>
    <w:rsid w:val="00331A11"/>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7420"/>
    <w:rsid w:val="003E2708"/>
    <w:rsid w:val="003E2E5D"/>
    <w:rsid w:val="003E379F"/>
    <w:rsid w:val="003E44D5"/>
    <w:rsid w:val="003E64C6"/>
    <w:rsid w:val="003E718F"/>
    <w:rsid w:val="003E7A1C"/>
    <w:rsid w:val="003F680C"/>
    <w:rsid w:val="004004AE"/>
    <w:rsid w:val="00405085"/>
    <w:rsid w:val="00412418"/>
    <w:rsid w:val="0041391A"/>
    <w:rsid w:val="00414C38"/>
    <w:rsid w:val="00415E39"/>
    <w:rsid w:val="00422C99"/>
    <w:rsid w:val="00427CC0"/>
    <w:rsid w:val="004304C7"/>
    <w:rsid w:val="00430737"/>
    <w:rsid w:val="00430750"/>
    <w:rsid w:val="00430967"/>
    <w:rsid w:val="00430CAB"/>
    <w:rsid w:val="0043286C"/>
    <w:rsid w:val="0043300B"/>
    <w:rsid w:val="00436AFA"/>
    <w:rsid w:val="0044748D"/>
    <w:rsid w:val="00451A10"/>
    <w:rsid w:val="00464CDD"/>
    <w:rsid w:val="00465234"/>
    <w:rsid w:val="00466B22"/>
    <w:rsid w:val="0048024F"/>
    <w:rsid w:val="00480F16"/>
    <w:rsid w:val="004838AC"/>
    <w:rsid w:val="00485F35"/>
    <w:rsid w:val="00486B37"/>
    <w:rsid w:val="00490954"/>
    <w:rsid w:val="00490EFA"/>
    <w:rsid w:val="00491FF3"/>
    <w:rsid w:val="004A0F7F"/>
    <w:rsid w:val="004A2FE7"/>
    <w:rsid w:val="004A3C0D"/>
    <w:rsid w:val="004A6E3D"/>
    <w:rsid w:val="004A73B9"/>
    <w:rsid w:val="004B02D9"/>
    <w:rsid w:val="004B11A7"/>
    <w:rsid w:val="004B2B4D"/>
    <w:rsid w:val="004B32ED"/>
    <w:rsid w:val="004B69BD"/>
    <w:rsid w:val="004B7CA8"/>
    <w:rsid w:val="004C221E"/>
    <w:rsid w:val="004C74DA"/>
    <w:rsid w:val="004D1F4B"/>
    <w:rsid w:val="004D229A"/>
    <w:rsid w:val="004D3781"/>
    <w:rsid w:val="004D5AB8"/>
    <w:rsid w:val="004D662B"/>
    <w:rsid w:val="004D7A12"/>
    <w:rsid w:val="004E2F2A"/>
    <w:rsid w:val="004E3198"/>
    <w:rsid w:val="004E7D81"/>
    <w:rsid w:val="004E7E8C"/>
    <w:rsid w:val="004F29F2"/>
    <w:rsid w:val="004F5128"/>
    <w:rsid w:val="004F5E00"/>
    <w:rsid w:val="00504735"/>
    <w:rsid w:val="0050605F"/>
    <w:rsid w:val="00506C95"/>
    <w:rsid w:val="005137FB"/>
    <w:rsid w:val="00513BBD"/>
    <w:rsid w:val="005140DA"/>
    <w:rsid w:val="005141B2"/>
    <w:rsid w:val="00517409"/>
    <w:rsid w:val="0051795D"/>
    <w:rsid w:val="0052189C"/>
    <w:rsid w:val="00527533"/>
    <w:rsid w:val="005331CF"/>
    <w:rsid w:val="0053589A"/>
    <w:rsid w:val="00537698"/>
    <w:rsid w:val="00540120"/>
    <w:rsid w:val="00542DAE"/>
    <w:rsid w:val="00543888"/>
    <w:rsid w:val="00546F72"/>
    <w:rsid w:val="0055111F"/>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94EAA"/>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20F52"/>
    <w:rsid w:val="00722559"/>
    <w:rsid w:val="00732AC4"/>
    <w:rsid w:val="00734CBC"/>
    <w:rsid w:val="00735BE4"/>
    <w:rsid w:val="00736B2F"/>
    <w:rsid w:val="00742056"/>
    <w:rsid w:val="007432AC"/>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7EED"/>
    <w:rsid w:val="00792F9D"/>
    <w:rsid w:val="00797D51"/>
    <w:rsid w:val="007B5AAA"/>
    <w:rsid w:val="007B5BF5"/>
    <w:rsid w:val="007B5FC1"/>
    <w:rsid w:val="007C57B6"/>
    <w:rsid w:val="007D1C26"/>
    <w:rsid w:val="007D3C12"/>
    <w:rsid w:val="007D61B1"/>
    <w:rsid w:val="007E4689"/>
    <w:rsid w:val="007E7895"/>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BC2"/>
    <w:rsid w:val="00881A97"/>
    <w:rsid w:val="00883FAB"/>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E1386"/>
    <w:rsid w:val="008E7994"/>
    <w:rsid w:val="008F7C4E"/>
    <w:rsid w:val="009025FC"/>
    <w:rsid w:val="0090419A"/>
    <w:rsid w:val="0090529E"/>
    <w:rsid w:val="00907B64"/>
    <w:rsid w:val="009156B2"/>
    <w:rsid w:val="00916209"/>
    <w:rsid w:val="009225B8"/>
    <w:rsid w:val="00923570"/>
    <w:rsid w:val="00926A43"/>
    <w:rsid w:val="00931032"/>
    <w:rsid w:val="009314B3"/>
    <w:rsid w:val="00931A44"/>
    <w:rsid w:val="0093307D"/>
    <w:rsid w:val="00957077"/>
    <w:rsid w:val="009570F2"/>
    <w:rsid w:val="009670B3"/>
    <w:rsid w:val="00973C38"/>
    <w:rsid w:val="00974F8A"/>
    <w:rsid w:val="009803D7"/>
    <w:rsid w:val="00981A2E"/>
    <w:rsid w:val="00982063"/>
    <w:rsid w:val="009865E1"/>
    <w:rsid w:val="009875ED"/>
    <w:rsid w:val="009879A9"/>
    <w:rsid w:val="009900AB"/>
    <w:rsid w:val="009921D6"/>
    <w:rsid w:val="0099578E"/>
    <w:rsid w:val="009970A6"/>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706D"/>
    <w:rsid w:val="009D7BB9"/>
    <w:rsid w:val="009E0894"/>
    <w:rsid w:val="009E0E6E"/>
    <w:rsid w:val="009E212D"/>
    <w:rsid w:val="009E6D56"/>
    <w:rsid w:val="009E711C"/>
    <w:rsid w:val="009E7FDD"/>
    <w:rsid w:val="009F35BF"/>
    <w:rsid w:val="009F593D"/>
    <w:rsid w:val="009F64E1"/>
    <w:rsid w:val="009F6584"/>
    <w:rsid w:val="009F6DDC"/>
    <w:rsid w:val="00A006AB"/>
    <w:rsid w:val="00A015FC"/>
    <w:rsid w:val="00A0355C"/>
    <w:rsid w:val="00A058A8"/>
    <w:rsid w:val="00A10982"/>
    <w:rsid w:val="00A13D5D"/>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0F2"/>
    <w:rsid w:val="00AD5C79"/>
    <w:rsid w:val="00AD7C1C"/>
    <w:rsid w:val="00AE4DA9"/>
    <w:rsid w:val="00AE6D33"/>
    <w:rsid w:val="00AE7BCE"/>
    <w:rsid w:val="00AF53B7"/>
    <w:rsid w:val="00AF5433"/>
    <w:rsid w:val="00AF5CBC"/>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2578"/>
    <w:rsid w:val="00B61BCF"/>
    <w:rsid w:val="00B70029"/>
    <w:rsid w:val="00B72730"/>
    <w:rsid w:val="00B7305A"/>
    <w:rsid w:val="00B73844"/>
    <w:rsid w:val="00B738DC"/>
    <w:rsid w:val="00B75FC5"/>
    <w:rsid w:val="00B817D1"/>
    <w:rsid w:val="00B82DFE"/>
    <w:rsid w:val="00B845DC"/>
    <w:rsid w:val="00B8629D"/>
    <w:rsid w:val="00B870EB"/>
    <w:rsid w:val="00B94C7C"/>
    <w:rsid w:val="00B95F75"/>
    <w:rsid w:val="00B965B8"/>
    <w:rsid w:val="00B96F31"/>
    <w:rsid w:val="00BA23F2"/>
    <w:rsid w:val="00BB7069"/>
    <w:rsid w:val="00BC27E3"/>
    <w:rsid w:val="00BD20BA"/>
    <w:rsid w:val="00BD5633"/>
    <w:rsid w:val="00BE0664"/>
    <w:rsid w:val="00BE263F"/>
    <w:rsid w:val="00BE462B"/>
    <w:rsid w:val="00BF29DF"/>
    <w:rsid w:val="00BF2C6F"/>
    <w:rsid w:val="00BF3057"/>
    <w:rsid w:val="00BF3F5D"/>
    <w:rsid w:val="00BF6534"/>
    <w:rsid w:val="00C02181"/>
    <w:rsid w:val="00C0288C"/>
    <w:rsid w:val="00C0383A"/>
    <w:rsid w:val="00C04913"/>
    <w:rsid w:val="00C05D28"/>
    <w:rsid w:val="00C06897"/>
    <w:rsid w:val="00C10490"/>
    <w:rsid w:val="00C11A44"/>
    <w:rsid w:val="00C12424"/>
    <w:rsid w:val="00C20AF2"/>
    <w:rsid w:val="00C20CD9"/>
    <w:rsid w:val="00C2176C"/>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DD3"/>
    <w:rsid w:val="00CD5C5D"/>
    <w:rsid w:val="00CE1E81"/>
    <w:rsid w:val="00CE1F3B"/>
    <w:rsid w:val="00CE3FA2"/>
    <w:rsid w:val="00CE45F6"/>
    <w:rsid w:val="00CF066D"/>
    <w:rsid w:val="00CF06A4"/>
    <w:rsid w:val="00CF77C8"/>
    <w:rsid w:val="00D0351D"/>
    <w:rsid w:val="00D04E3B"/>
    <w:rsid w:val="00D061AE"/>
    <w:rsid w:val="00D078E7"/>
    <w:rsid w:val="00D11311"/>
    <w:rsid w:val="00D1370C"/>
    <w:rsid w:val="00D13AF9"/>
    <w:rsid w:val="00D152CE"/>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5870"/>
    <w:rsid w:val="00D959ED"/>
    <w:rsid w:val="00D95E0B"/>
    <w:rsid w:val="00D97488"/>
    <w:rsid w:val="00D97751"/>
    <w:rsid w:val="00DA0AC3"/>
    <w:rsid w:val="00DA247C"/>
    <w:rsid w:val="00DB0894"/>
    <w:rsid w:val="00DB1CD3"/>
    <w:rsid w:val="00DB3756"/>
    <w:rsid w:val="00DB3CBA"/>
    <w:rsid w:val="00DB3F9A"/>
    <w:rsid w:val="00DB4962"/>
    <w:rsid w:val="00DB7C8B"/>
    <w:rsid w:val="00DC14D0"/>
    <w:rsid w:val="00DC5241"/>
    <w:rsid w:val="00DC59C0"/>
    <w:rsid w:val="00DC694E"/>
    <w:rsid w:val="00DC71FC"/>
    <w:rsid w:val="00DD2846"/>
    <w:rsid w:val="00DD30BC"/>
    <w:rsid w:val="00DD4479"/>
    <w:rsid w:val="00DD4799"/>
    <w:rsid w:val="00DD5E6B"/>
    <w:rsid w:val="00DE2FE5"/>
    <w:rsid w:val="00DE7C96"/>
    <w:rsid w:val="00DF2728"/>
    <w:rsid w:val="00DF6182"/>
    <w:rsid w:val="00DF7584"/>
    <w:rsid w:val="00DF7E15"/>
    <w:rsid w:val="00E013BB"/>
    <w:rsid w:val="00E03BF1"/>
    <w:rsid w:val="00E12DE5"/>
    <w:rsid w:val="00E13F1D"/>
    <w:rsid w:val="00E201A1"/>
    <w:rsid w:val="00E25831"/>
    <w:rsid w:val="00E26448"/>
    <w:rsid w:val="00E3096D"/>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924E7"/>
    <w:rsid w:val="00E97552"/>
    <w:rsid w:val="00EA0006"/>
    <w:rsid w:val="00EA6608"/>
    <w:rsid w:val="00EA73ED"/>
    <w:rsid w:val="00EA7C1E"/>
    <w:rsid w:val="00EA7D26"/>
    <w:rsid w:val="00EB11DB"/>
    <w:rsid w:val="00EB25A1"/>
    <w:rsid w:val="00EB2776"/>
    <w:rsid w:val="00EB71A4"/>
    <w:rsid w:val="00EC1C73"/>
    <w:rsid w:val="00EC41DB"/>
    <w:rsid w:val="00EC5D4D"/>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20F55"/>
    <w:rsid w:val="00F22A28"/>
    <w:rsid w:val="00F23730"/>
    <w:rsid w:val="00F24CAA"/>
    <w:rsid w:val="00F301C8"/>
    <w:rsid w:val="00F30563"/>
    <w:rsid w:val="00F32C7B"/>
    <w:rsid w:val="00F3386E"/>
    <w:rsid w:val="00F37A00"/>
    <w:rsid w:val="00F41805"/>
    <w:rsid w:val="00F42E79"/>
    <w:rsid w:val="00F45A52"/>
    <w:rsid w:val="00F45B6D"/>
    <w:rsid w:val="00F47A1F"/>
    <w:rsid w:val="00F5037A"/>
    <w:rsid w:val="00F51639"/>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8</Pages>
  <Words>3122</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90</cp:revision>
  <cp:lastPrinted>2023-08-22T18:28:00Z</cp:lastPrinted>
  <dcterms:created xsi:type="dcterms:W3CDTF">2013-09-22T22:09:00Z</dcterms:created>
  <dcterms:modified xsi:type="dcterms:W3CDTF">2023-11-07T20:15:00Z</dcterms:modified>
</cp:coreProperties>
</file>